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6/2013 vom 26. Juni 2013</w:t>
      </w:r>
    </w:p>
    <w:p>
      <w:r>
        <w:t>Bundesverwaltungsgericht, 2013-06-26, FR</w:t>
      </w:r>
    </w:p>
    <w:p>
      <w:r>
        <w:rPr>
          <w:b/>
        </w:rPr>
        <w:t xml:space="preserve">Quelle: </w:t>
      </w:r>
      <w:r>
        <w:t>https://mcp.opencaselaw.ch/entscheid/bvger_D-3556_2013</w:t>
      </w:r>
    </w:p>
    <w:p>
      <w:r>
        <w:t>FR: TAF D-3556/2013 du 26 juin 2013</w:t>
      </w:r>
    </w:p>
    <w:p>
      <w:r>
        <w:t>IT: TAF D-3556/2013 del 26 giugn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556/2013 Arrêt du 26 juin 2013 Composition Gérard Scherrer, juge unique, avec l'approbation de William Waeber, juge ; Yves Beck, greffier. Parties A._______, né le (...), alias B._______, né le (...), Ghana, recourant, contre Office fédéral des migrations (ODM), Quellenweg 6, 3003 Berne, autorité inférieure. Objet Asile (non-entrée en matière) et renvoi (Dublin) ; décision de l'ODM du 11 juin 2013 / (...). Vu la demande d'asile déposée en Suisse par A._______, le 8 avril 2013, la décision du 11 juin 2013, notifiée trois jours plus tard, par laquelle l'ODM, en se fondant sur l'art. 34 al. 2 let. d de la loi du 26 juin 1998 sur l'asile (LAsi, RS 142.31), n'est pas entré en matière sur cette demande et a prononcé le transfert de l'intéressé vers l'Espagne, le recours du 21 juin 2013, par lequel l'intéressé a conclu à l'annulation de la décision attaquée, à la reconnaissance de la qualité de réfugié et à l'octroi de l'asile, subsidiairement de l'admission provisoire, et a demandé l'octroi de l'effet suspensif et de l'assistance judiciaire, totale et partielle, respectivement la dispense de toute avance de frais, le même acte, dans lequel il a demandé qu'il soit ordonné à l'ODM de s'abstenir de prendre contact avec son pays d'origine ou de provenance et, subsidiairement, en cas de transmission de données personnelles déjà effectuée, qu'il en soit dûment informé, la réception du dossier de première instance par le Tribunal administratif fédéral (le Tribunal), le 25 juin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ATAF 2011/30 consid. 3 p. 568), que les motifs d'asile invoqués dans le recours ne pouvant faire l'objet d'un examen matériel, les conclusions tendant à la reconnaissance de la qualité de réfugié et à l'octroi de l'asile, subsidiairement de l'admission provisoire, sont donc irrecevables, que l'ODM a l'interdiction de communiquer à l'Etat d'origine ou de provenance des données personnelles relatives à un requérant, un réfugié reconnu ou une personne à protéger lorsque cette communication mettrait en danger l'intéressé ou ses proches, ainsi que de divulguer des informations se rapportant à une demande d'asile (art. 97 al. 1 LAsi ; cf. également ATAF 2011/28 consid. 3.4 et 6.4) ; qu'il ne ressort pas du dossier que l'office aurait violé ces interdictions ; qu'une telle violation n'a au demeurant pas été invoquée par l'intéressé ; qu'il n'y a donc pas lieu d'intervenir à ce titre auprès de l'ODM,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 ci-après : règlement Dublin II ; cf. également art. 1 et ar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2/4 consid. 2.4, ATAF 2011/9 consid. 4.1, ATAF 2010/45 consid. 7 et 8), qu'en l'espèce, les investigations entreprises par l'ODM ont révélé, après consultation de l'unité centrale du système européen "Eurodac", que le recourant avait déposé une demande d'asile en Espagne, le 31 août 2011, que, le 28 mai 2013, l'ODM a présenté aux autorités espagnoles compétentes une requête aux fins de reprise en charge fondée sur l'art. 16 par. 1 pt. c du règlement Dublin II, que, le 10 juin suivant, ces autorités ont expressément accepté le transfert du recourant vers leur pays, en application de l'art. 16 par. 1 pt. e du règlement Dublin II, que la compétence de l'Espagne est ainsi donnée, que ce point n'est du reste pas contesté, que le recourant a invoqué son état de santé déficient pour s'opposer à son transfert en Espagne, pays dans lequel son état de santé s'était détérioré sans pouvoir y bénéficier de soins ; qu'il avait, pour cette raison, décidé de rejoindre la Suisse, que le refoulement forcé de personnes atteintes dans leur santé n'est toutefois susceptible de constituer une violation de l'art. 3 CEDH que si l'intéressé se trouve dans un stade de sa maladie avancé et terminal, au point que sa mort apparaît comme une perspective proche (cf. arrêt de la Cour européenne des droits de l'homme [Cour EDH], décision N. c. Royaume-Uni, n° 26565/05, 27 mai 2008 ; cf. également ATAF 2011/9 consid. 7.1 et les réf. cit.), que tel n'est manifestement pas le cas en l'occurrence, qu'en effet, selon le dossier, le recourant a été opéré, le (...) 2013, de l'épaule gauche par ostéosynthèse, intervention nécessitant une convalescence d'une durée de six semaines ainsi que, le cas échéant et uniquement en cas de gêne, une nouvelle intervention chirurgicale pour procéder à l'ablation du matériel (les vis et la plaque en métal), qu'en tout état de cause, il est notoire qu'il existe en Espagne les infrastructures médicales suffisantes pour soigner le recourant, étant précisé que ce pays doit faire en sorte que les demandeurs d'asile reçoivent les soins médicaux nécessaires qui comportent, au minimum, les soins urgents et le traitement essentiel des maladies (cf. art. 15 de la directive no 2003/9/CE du Conseil du 27 janvier 2003 relative à des normes minimales pour l'accueil des demandeurs d'asile dans les Etats membres [JO L 31/18 du 6.2.2003, ci-après : directive "Accueil"]), que, pour les reste, le recourant, qui a mis en cause la qualité de la prise en charge des requérants d'asile en Espagne, n'a fourni aucun indice sérieux indiquant que ses conditions de vie ou sa situation personnelle seraient telles, en cas de retour dans ce pays, que l'exécution du transfert contreviendrait à la CEDH, qu'en définitive, il n'existe, en l'espèce, aucun obstacle rendant l'exécution du transfert de l'intéressé illicite ni de raisons humanitaires au sens de l'art. 29a al. 3 OA 1, qu'il n'y a donc pas lieu d'appliquer la clause de souveraineté prévue à l'art. 3 par. 2 du règlement Dublin II, que l'Espagne demeure l'Etat responsable de l'examen de la demande d'asile du recourant et est tenu de le reprendre en charge dans les conditions prévues à l'art. 20 de ce règlement, que, partant, l'ODM a refusé à juste titre d'entrer en matière sur la demande d'asile du recourant en application de l'art. 34 al. 2 let. d LAsi et a prononcé son renvoi (ou transfert) de Suisse en Espagn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8.2.3 et 10), qu'au vu de ce qui précède, le recours doit être rejeté et la décision de l'ODM de refus d'entrée en matière sur la demande d'asile et de renvoi (ou transfert) de Suisse vers l'Espagn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a demande d'assistance judiciaire doit être rejetée, les conclusions du recours étant, au vu de ce qui précède, d'emblée vouées à l'échec (cf. art. 65 al. 1 et 2 PA), que les frais de procédure sont donc mis à la charge du recourant, conformément à l'art. 63 al. 1 PA, à l'art. 2 et à l'art. 3 du règlement du 21 février 2008 concernant les frais, dépens et indemnités fixés par le Tribunal administratif fédéral (FITAF, RS 173.320.2), que les demandes de dispense du paiement de l'avance de frais et d'effet suspensif sont sans objet, dans la mesure où il est statué immédiatement sur le fond, (dispositif page suivante) le Tribunal administratif fédéral prononce : 1. Le recours est rejeté, dans la mesure où il est recevable. 2. Les demandes d'octroi de l'effet suspensif et d'exemption du paiement de l'avance de frais sont sans objet. 3. La demande d'octroi de l'assistance judiciair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